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C55F" w14:textId="3C828108" w:rsidR="003810C9" w:rsidRPr="006E6581" w:rsidRDefault="006E6581" w:rsidP="006E6581">
      <w:pPr>
        <w:jc w:val="center"/>
      </w:pPr>
      <w:r w:rsidRPr="006E6581">
        <w:t>МУНИЦИПАЛЬНОЕ БЮДЖЕТНОЕ ОБЩЕОБРАЗОВАТЕЛЬНОЕ УЧРЕЖДЕНИЕ СРЕДНЯЯ ОБЩЕОБРАЗОВАТЕЛЬНАЯ ШКОЛА № 18</w:t>
      </w:r>
    </w:p>
    <w:p w14:paraId="18C69DFD" w14:textId="77777777" w:rsidR="003810C9" w:rsidRDefault="003810C9" w:rsidP="003810C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052D5" w14:paraId="26E387CA" w14:textId="77777777" w:rsidTr="0002485D">
        <w:tc>
          <w:tcPr>
            <w:tcW w:w="4622" w:type="dxa"/>
          </w:tcPr>
          <w:p w14:paraId="79009CC8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ГЛАСОВАНО:</w:t>
            </w:r>
          </w:p>
          <w:p w14:paraId="278BA1DD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м педагогического совета МБОУ СОШ№18</w:t>
            </w:r>
          </w:p>
          <w:p w14:paraId="32CD62D8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токол от           №</w:t>
            </w:r>
          </w:p>
        </w:tc>
        <w:tc>
          <w:tcPr>
            <w:tcW w:w="4623" w:type="dxa"/>
          </w:tcPr>
          <w:p w14:paraId="0C55BDDB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ВЕРЖДЕН:</w:t>
            </w:r>
          </w:p>
          <w:p w14:paraId="506135AD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казом МБОУ СОШ №18 </w:t>
            </w:r>
          </w:p>
          <w:p w14:paraId="3C5513C0" w14:textId="77777777" w:rsidR="009052D5" w:rsidRDefault="009052D5" w:rsidP="0002485D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</w:p>
        </w:tc>
      </w:tr>
    </w:tbl>
    <w:p w14:paraId="6C0E99FE" w14:textId="77777777" w:rsidR="003810C9" w:rsidRPr="003810C9" w:rsidRDefault="003810C9" w:rsidP="003810C9">
      <w:pPr>
        <w:jc w:val="center"/>
      </w:pPr>
      <w:bookmarkStart w:id="0" w:name="_GoBack"/>
      <w:bookmarkEnd w:id="0"/>
    </w:p>
    <w:p w14:paraId="073696A5" w14:textId="77777777" w:rsidR="003810C9" w:rsidRDefault="003810C9" w:rsidP="003810C9">
      <w:pPr>
        <w:pStyle w:val="10"/>
        <w:spacing w:before="0"/>
        <w:ind w:firstLine="5670"/>
        <w:jc w:val="left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US"/>
        </w:rPr>
      </w:pPr>
    </w:p>
    <w:p w14:paraId="543DE4AC" w14:textId="14154483" w:rsidR="00E25BB8" w:rsidRPr="00B620FD" w:rsidRDefault="00E25BB8" w:rsidP="00B42674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B620FD">
        <w:rPr>
          <w:b/>
          <w:bCs/>
          <w:sz w:val="28"/>
          <w:szCs w:val="28"/>
        </w:rPr>
        <w:t xml:space="preserve">Положение о Совете </w:t>
      </w:r>
      <w:proofErr w:type="gramStart"/>
      <w:r w:rsidRPr="00B620FD">
        <w:rPr>
          <w:b/>
          <w:bCs/>
          <w:sz w:val="28"/>
          <w:szCs w:val="28"/>
        </w:rPr>
        <w:t>обучающихся</w:t>
      </w:r>
      <w:r w:rsidR="00B42674" w:rsidRPr="00B620FD">
        <w:rPr>
          <w:b/>
          <w:sz w:val="28"/>
          <w:szCs w:val="28"/>
        </w:rPr>
        <w:t xml:space="preserve"> </w:t>
      </w:r>
      <w:r w:rsidR="006E6581" w:rsidRPr="00B620FD">
        <w:rPr>
          <w:b/>
          <w:sz w:val="28"/>
          <w:szCs w:val="28"/>
        </w:rPr>
        <w:t xml:space="preserve"> муниципальной</w:t>
      </w:r>
      <w:proofErr w:type="gramEnd"/>
      <w:r w:rsidR="006E6581" w:rsidRPr="00B620FD">
        <w:rPr>
          <w:b/>
          <w:sz w:val="28"/>
          <w:szCs w:val="28"/>
        </w:rPr>
        <w:t xml:space="preserve"> бюджетной общеобразовательной учреждении </w:t>
      </w:r>
      <w:r w:rsidR="006E6581" w:rsidRPr="00B620FD">
        <w:rPr>
          <w:b/>
          <w:color w:val="auto"/>
          <w:sz w:val="28"/>
          <w:szCs w:val="28"/>
        </w:rPr>
        <w:t>средняя</w:t>
      </w:r>
      <w:r w:rsidR="00B42674" w:rsidRPr="00B620FD">
        <w:rPr>
          <w:b/>
          <w:bCs/>
          <w:color w:val="auto"/>
          <w:sz w:val="28"/>
          <w:szCs w:val="28"/>
        </w:rPr>
        <w:t xml:space="preserve"> </w:t>
      </w:r>
      <w:r w:rsidR="00B42674" w:rsidRPr="00B620FD">
        <w:rPr>
          <w:b/>
          <w:color w:val="auto"/>
          <w:sz w:val="28"/>
          <w:szCs w:val="28"/>
        </w:rPr>
        <w:t>общеобразовательн</w:t>
      </w:r>
      <w:r w:rsidR="006E6581" w:rsidRPr="00B620FD">
        <w:rPr>
          <w:b/>
          <w:color w:val="auto"/>
          <w:sz w:val="28"/>
          <w:szCs w:val="28"/>
        </w:rPr>
        <w:t>ая</w:t>
      </w:r>
      <w:r w:rsidR="00B42674" w:rsidRPr="00B620FD">
        <w:rPr>
          <w:b/>
          <w:color w:val="auto"/>
          <w:sz w:val="28"/>
          <w:szCs w:val="28"/>
        </w:rPr>
        <w:t xml:space="preserve"> </w:t>
      </w:r>
      <w:r w:rsidR="006E6581" w:rsidRPr="00B620FD">
        <w:rPr>
          <w:b/>
          <w:color w:val="auto"/>
          <w:sz w:val="28"/>
          <w:szCs w:val="28"/>
        </w:rPr>
        <w:t>школа №18</w:t>
      </w:r>
    </w:p>
    <w:p w14:paraId="657A852E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t xml:space="preserve">Общие положения </w:t>
      </w:r>
    </w:p>
    <w:p w14:paraId="285428BA" w14:textId="031B3D12" w:rsidR="00B42674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Настоящее </w:t>
      </w:r>
      <w:r w:rsidR="003810C9" w:rsidRPr="000B0F22">
        <w:rPr>
          <w:sz w:val="28"/>
          <w:szCs w:val="28"/>
        </w:rPr>
        <w:t xml:space="preserve">положение о Совете обучающихся </w:t>
      </w:r>
      <w:r w:rsidR="00B620FD" w:rsidRPr="00B620FD">
        <w:rPr>
          <w:i/>
          <w:color w:val="auto"/>
          <w:sz w:val="28"/>
          <w:szCs w:val="28"/>
        </w:rPr>
        <w:t xml:space="preserve">МБОУ СОШ №18 </w:t>
      </w:r>
      <w:r w:rsidR="00B42674" w:rsidRPr="000B0F22">
        <w:rPr>
          <w:sz w:val="28"/>
          <w:szCs w:val="28"/>
        </w:rPr>
        <w:t xml:space="preserve">в соответствии с Федеральным законом </w:t>
      </w:r>
      <w:r w:rsidR="00B42674" w:rsidRPr="000B0F22">
        <w:rPr>
          <w:sz w:val="28"/>
          <w:szCs w:val="28"/>
          <w:shd w:val="clear" w:color="auto" w:fill="FFFFFF"/>
        </w:rPr>
        <w:t xml:space="preserve">от 29 декабря 2012 г. </w:t>
      </w:r>
      <w:r w:rsidR="00B42674" w:rsidRPr="000B0F22">
        <w:rPr>
          <w:sz w:val="28"/>
          <w:szCs w:val="28"/>
          <w:shd w:val="clear" w:color="auto" w:fill="FFFFFF"/>
        </w:rPr>
        <w:br/>
        <w:t>№ 273-ФЗ</w:t>
      </w:r>
      <w:r w:rsidR="00B42674" w:rsidRPr="000B0F22">
        <w:rPr>
          <w:sz w:val="28"/>
          <w:szCs w:val="28"/>
        </w:rPr>
        <w:t xml:space="preserve"> </w:t>
      </w:r>
      <w:r w:rsidR="00B42674" w:rsidRPr="000B0F22">
        <w:rPr>
          <w:sz w:val="28"/>
          <w:szCs w:val="28"/>
          <w:shd w:val="clear" w:color="auto" w:fill="FFFFFF"/>
        </w:rPr>
        <w:t xml:space="preserve">«Об образовании в Российской Федерации», Уставом общеобразовательной организации. </w:t>
      </w:r>
    </w:p>
    <w:p w14:paraId="3FAB3A71" w14:textId="5A5F0827" w:rsidR="00B42674" w:rsidRPr="000B0F22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  <w:shd w:val="clear" w:color="auto" w:fill="FFFFFF"/>
        </w:rPr>
        <w:t xml:space="preserve">Положение о Совете обучающихся </w:t>
      </w:r>
      <w:r w:rsidR="00B620FD" w:rsidRPr="00B620FD">
        <w:rPr>
          <w:i/>
          <w:color w:val="auto"/>
          <w:sz w:val="28"/>
          <w:szCs w:val="28"/>
        </w:rPr>
        <w:t>МБОУ СОШ №</w:t>
      </w:r>
      <w:proofErr w:type="gramStart"/>
      <w:r w:rsidR="00B620FD" w:rsidRPr="00B620FD">
        <w:rPr>
          <w:i/>
          <w:color w:val="auto"/>
          <w:sz w:val="28"/>
          <w:szCs w:val="28"/>
        </w:rPr>
        <w:t xml:space="preserve">18 </w:t>
      </w:r>
      <w:r w:rsidRPr="00B620FD">
        <w:rPr>
          <w:i/>
          <w:color w:val="auto"/>
          <w:sz w:val="28"/>
          <w:szCs w:val="28"/>
        </w:rPr>
        <w:t xml:space="preserve"> </w:t>
      </w:r>
      <w:r w:rsidRPr="000B0F22">
        <w:rPr>
          <w:sz w:val="28"/>
          <w:szCs w:val="28"/>
        </w:rPr>
        <w:t>(</w:t>
      </w:r>
      <w:proofErr w:type="gramEnd"/>
      <w:r w:rsidRPr="000B0F22">
        <w:rPr>
          <w:sz w:val="28"/>
          <w:szCs w:val="28"/>
        </w:rPr>
        <w:t>далее – Положение) определяет цели, задачи, функции Совета обучающихся</w:t>
      </w:r>
      <w:r w:rsidR="00BC1F7D" w:rsidRPr="000B0F22">
        <w:rPr>
          <w:sz w:val="28"/>
          <w:szCs w:val="28"/>
        </w:rPr>
        <w:t>, определяет порядок формирования и структуру Совета обучающихся, порядок деятельности Совета обучающихся, регламентирует права и ответственность членов Совета обучающихся общеобразовательной организации.</w:t>
      </w:r>
    </w:p>
    <w:p w14:paraId="26EDD6D8" w14:textId="77777777" w:rsidR="001C6FA4" w:rsidRPr="00B620FD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sz w:val="28"/>
          <w:szCs w:val="28"/>
        </w:rPr>
        <w:t>Со</w:t>
      </w:r>
      <w:r w:rsidR="00E25BB8" w:rsidRPr="000B0F22">
        <w:rPr>
          <w:sz w:val="28"/>
          <w:szCs w:val="28"/>
        </w:rPr>
        <w:t xml:space="preserve">вет обучающихся является высшим органом ученического самоуправления в школе, призванным активно содействовать становлению сплоченного коллектива, формированию у каждого </w:t>
      </w:r>
      <w:r w:rsidR="00DE6499" w:rsidRPr="000B0F22">
        <w:rPr>
          <w:sz w:val="28"/>
          <w:szCs w:val="28"/>
        </w:rPr>
        <w:t xml:space="preserve">обучающегося воспитания, гражданственности, </w:t>
      </w:r>
      <w:r w:rsidR="00E25BB8" w:rsidRPr="000B0F22">
        <w:rPr>
          <w:sz w:val="28"/>
          <w:szCs w:val="28"/>
        </w:rPr>
        <w:t xml:space="preserve">сознательного и ответственного отношения к своим правам и обязанностям. </w:t>
      </w:r>
    </w:p>
    <w:p w14:paraId="0D57F57D" w14:textId="77777777" w:rsidR="00DE6499" w:rsidRPr="00B620FD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620FD">
        <w:rPr>
          <w:color w:val="auto"/>
          <w:sz w:val="28"/>
          <w:szCs w:val="28"/>
        </w:rPr>
        <w:t xml:space="preserve">Совет обучающихся избирается сроком на 1 год из числа обучающихся </w:t>
      </w:r>
      <w:r w:rsidRPr="00B620FD">
        <w:rPr>
          <w:i/>
          <w:color w:val="auto"/>
          <w:sz w:val="28"/>
          <w:szCs w:val="28"/>
        </w:rPr>
        <w:t>8-11 классов.</w:t>
      </w:r>
      <w:r w:rsidRPr="00B620FD">
        <w:rPr>
          <w:color w:val="auto"/>
          <w:sz w:val="28"/>
          <w:szCs w:val="28"/>
        </w:rPr>
        <w:t xml:space="preserve"> </w:t>
      </w:r>
    </w:p>
    <w:p w14:paraId="027167CC" w14:textId="77777777" w:rsidR="004F68AD" w:rsidRPr="000B0F22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20FD">
        <w:rPr>
          <w:color w:val="auto"/>
          <w:sz w:val="28"/>
          <w:szCs w:val="28"/>
        </w:rPr>
        <w:t xml:space="preserve">Деятельность членов </w:t>
      </w:r>
      <w:r w:rsidRPr="000B0F22">
        <w:rPr>
          <w:sz w:val="28"/>
          <w:szCs w:val="28"/>
        </w:rPr>
        <w:t>Совета обучающихся основывается на принципах</w:t>
      </w:r>
      <w:r w:rsidR="004F68AD" w:rsidRPr="000B0F22">
        <w:rPr>
          <w:sz w:val="28"/>
          <w:szCs w:val="28"/>
        </w:rPr>
        <w:t>:</w:t>
      </w:r>
    </w:p>
    <w:p w14:paraId="53A7B71A" w14:textId="77777777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добровольности </w:t>
      </w:r>
      <w:r w:rsidR="004F68AD" w:rsidRPr="000B0F22">
        <w:rPr>
          <w:sz w:val="28"/>
          <w:szCs w:val="28"/>
        </w:rPr>
        <w:t>(член</w:t>
      </w:r>
      <w:r w:rsidR="000C1BD6" w:rsidRPr="000B0F22">
        <w:rPr>
          <w:sz w:val="28"/>
          <w:szCs w:val="28"/>
        </w:rPr>
        <w:t>ы</w:t>
      </w:r>
      <w:r w:rsidR="004F68AD" w:rsidRPr="000B0F22">
        <w:rPr>
          <w:sz w:val="28"/>
          <w:szCs w:val="28"/>
        </w:rPr>
        <w:t xml:space="preserve"> Совета обучающихся </w:t>
      </w:r>
      <w:r w:rsidR="000C1BD6" w:rsidRPr="000B0F22">
        <w:rPr>
          <w:sz w:val="28"/>
          <w:szCs w:val="28"/>
        </w:rPr>
        <w:t>принимают участия в его работе на добровольной основе</w:t>
      </w:r>
      <w:r w:rsidR="004F68AD" w:rsidRPr="000B0F22">
        <w:rPr>
          <w:sz w:val="28"/>
          <w:szCs w:val="28"/>
        </w:rPr>
        <w:t>);</w:t>
      </w:r>
      <w:r w:rsidR="000C1BD6" w:rsidRPr="000B0F22">
        <w:rPr>
          <w:sz w:val="28"/>
          <w:szCs w:val="28"/>
        </w:rPr>
        <w:t xml:space="preserve"> </w:t>
      </w:r>
    </w:p>
    <w:p w14:paraId="642850EA" w14:textId="4A7F2C85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коллегиальности</w:t>
      </w:r>
      <w:r w:rsidR="004F68AD" w:rsidRPr="000B0F22">
        <w:rPr>
          <w:sz w:val="28"/>
          <w:szCs w:val="28"/>
        </w:rPr>
        <w:t xml:space="preserve"> (любое решение принимается после коллективного обсуждения с учетом разнообразных мнений членов Совета</w:t>
      </w:r>
      <w:r w:rsidR="009C018C">
        <w:rPr>
          <w:sz w:val="28"/>
          <w:szCs w:val="28"/>
        </w:rPr>
        <w:t xml:space="preserve"> обучающихся</w:t>
      </w:r>
      <w:r w:rsidR="004F68AD" w:rsidRPr="000B0F22">
        <w:rPr>
          <w:sz w:val="28"/>
          <w:szCs w:val="28"/>
        </w:rPr>
        <w:t>)</w:t>
      </w:r>
      <w:r w:rsidR="000C1BD6" w:rsidRPr="000B0F22">
        <w:rPr>
          <w:sz w:val="28"/>
          <w:szCs w:val="28"/>
        </w:rPr>
        <w:t>;</w:t>
      </w:r>
      <w:r w:rsidR="004F68AD" w:rsidRPr="000B0F22">
        <w:rPr>
          <w:sz w:val="28"/>
          <w:szCs w:val="28"/>
        </w:rPr>
        <w:t xml:space="preserve"> </w:t>
      </w:r>
    </w:p>
    <w:p w14:paraId="79B50422" w14:textId="2B72DA58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самостоятельности (все вопросы, связанные с деятельностью Совета </w:t>
      </w:r>
      <w:proofErr w:type="gramStart"/>
      <w:r w:rsidRPr="000B0F22">
        <w:rPr>
          <w:sz w:val="28"/>
          <w:szCs w:val="28"/>
        </w:rPr>
        <w:t>обучающихся</w:t>
      </w:r>
      <w:proofErr w:type="gramEnd"/>
      <w:r w:rsidRPr="000B0F22">
        <w:rPr>
          <w:sz w:val="28"/>
          <w:szCs w:val="28"/>
        </w:rPr>
        <w:t xml:space="preserve"> решаются членами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); </w:t>
      </w:r>
    </w:p>
    <w:p w14:paraId="306C9878" w14:textId="15B676DD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ответственности (члены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есут ответственность за свои решения и дела); </w:t>
      </w:r>
    </w:p>
    <w:p w14:paraId="512200D8" w14:textId="129DF5C5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lastRenderedPageBreak/>
        <w:t>принцип равноправия и сотрудничества (Совет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а равных правах отстаивает интересы всех обучающихся и учитывает мнение педагогического и родительского коллектива); </w:t>
      </w:r>
    </w:p>
    <w:p w14:paraId="208742BA" w14:textId="77777777" w:rsidR="004F68AD" w:rsidRPr="00B620FD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sz w:val="28"/>
          <w:szCs w:val="28"/>
        </w:rPr>
        <w:t xml:space="preserve">принцип гласности (все решения Совета обучающихся доводятся до </w:t>
      </w:r>
      <w:r w:rsidRPr="00B620FD">
        <w:rPr>
          <w:color w:val="auto"/>
          <w:sz w:val="28"/>
          <w:szCs w:val="28"/>
        </w:rPr>
        <w:t>сведения учащихся</w:t>
      </w:r>
      <w:r w:rsidR="000C1BD6" w:rsidRPr="00B620FD">
        <w:rPr>
          <w:color w:val="auto"/>
          <w:sz w:val="28"/>
          <w:szCs w:val="28"/>
        </w:rPr>
        <w:t xml:space="preserve">). </w:t>
      </w:r>
    </w:p>
    <w:p w14:paraId="00178E66" w14:textId="77777777" w:rsidR="00DE6499" w:rsidRPr="00B620FD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620FD">
        <w:rPr>
          <w:color w:val="auto"/>
          <w:sz w:val="28"/>
          <w:szCs w:val="28"/>
        </w:rPr>
        <w:t xml:space="preserve">Решения Совета обучающихся носят рекомендательный характер для органов коллегиального управления общеобразовательной организации. </w:t>
      </w:r>
    </w:p>
    <w:p w14:paraId="22BE94B5" w14:textId="77777777" w:rsidR="00DE6499" w:rsidRPr="00B620FD" w:rsidRDefault="00DE6499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B620FD">
        <w:rPr>
          <w:b/>
          <w:color w:val="auto"/>
          <w:sz w:val="28"/>
          <w:szCs w:val="28"/>
        </w:rPr>
        <w:t>Цель и задачи Совета обучающихся</w:t>
      </w:r>
    </w:p>
    <w:p w14:paraId="045B9955" w14:textId="77777777" w:rsidR="00DE6499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20FD">
        <w:rPr>
          <w:color w:val="auto"/>
          <w:sz w:val="28"/>
          <w:szCs w:val="28"/>
        </w:rPr>
        <w:t xml:space="preserve">Целью деятельности Совета обучающихся является реализация права обучающихся на участие в управлении образовательной </w:t>
      </w:r>
      <w:r w:rsidRPr="000B0F22">
        <w:rPr>
          <w:sz w:val="28"/>
          <w:szCs w:val="28"/>
        </w:rPr>
        <w:t xml:space="preserve">организацией. </w:t>
      </w:r>
    </w:p>
    <w:p w14:paraId="49160E1F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дачами Совет</w:t>
      </w:r>
      <w:r w:rsidR="00DE6499" w:rsidRPr="000B0F22">
        <w:rPr>
          <w:sz w:val="28"/>
          <w:szCs w:val="28"/>
        </w:rPr>
        <w:t>а</w:t>
      </w:r>
      <w:r w:rsidRPr="000B0F22">
        <w:rPr>
          <w:sz w:val="28"/>
          <w:szCs w:val="28"/>
        </w:rPr>
        <w:t xml:space="preserve"> обучающихся является: </w:t>
      </w:r>
    </w:p>
    <w:p w14:paraId="6E28969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едставление интересов обучающихся в процессе управления общеобразовательной организаций;</w:t>
      </w:r>
    </w:p>
    <w:p w14:paraId="26265588" w14:textId="77777777" w:rsidR="00DE6499" w:rsidRPr="000B0F22" w:rsidRDefault="00DE6499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рганизация работы по разъяснению прав, обязанностей и ответственности</w:t>
      </w:r>
      <w:r w:rsidR="004F68AD" w:rsidRPr="000B0F22">
        <w:rPr>
          <w:sz w:val="28"/>
          <w:szCs w:val="28"/>
        </w:rPr>
        <w:t xml:space="preserve"> обучающихся;</w:t>
      </w:r>
    </w:p>
    <w:p w14:paraId="27AC164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щита прав обучающихся;</w:t>
      </w:r>
    </w:p>
    <w:p w14:paraId="0FDE78E8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оддержка и развитие инициатив обучающихся;</w:t>
      </w:r>
    </w:p>
    <w:p w14:paraId="64D12615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сотрудничества между педагогами, родителями (</w:t>
      </w:r>
      <w:r w:rsidRPr="000B0F22">
        <w:rPr>
          <w:iCs/>
          <w:color w:val="000000"/>
          <w:w w:val="0"/>
          <w:sz w:val="28"/>
          <w:szCs w:val="28"/>
        </w:rPr>
        <w:t>законными представителями)</w:t>
      </w:r>
      <w:r w:rsidRPr="000B0F22">
        <w:rPr>
          <w:sz w:val="28"/>
          <w:szCs w:val="28"/>
        </w:rPr>
        <w:t xml:space="preserve"> и обучающимися;</w:t>
      </w:r>
    </w:p>
    <w:p w14:paraId="46AEF09C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демократизации и совершенствование учебно-воспитательного процесса;</w:t>
      </w:r>
    </w:p>
    <w:p w14:paraId="4051699D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участие в утверждении и реализации рабочей программы воспитания в общеобразовательной организации;</w:t>
      </w:r>
    </w:p>
    <w:p w14:paraId="0E4D76D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разработка предложений по повышению качества образовательной и воспитательной деятельности с учетом интересов обучающихся;</w:t>
      </w:r>
    </w:p>
    <w:p w14:paraId="4CD3EE0A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содействие в проведении работы с обучающимися по выполнению требований Устава обще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и воспитательной деятельности.</w:t>
      </w:r>
    </w:p>
    <w:p w14:paraId="795FE5B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ъединение усилий Совета обучающихся, педагогов и родителей (</w:t>
      </w:r>
      <w:r w:rsidRPr="000B0F22">
        <w:rPr>
          <w:iCs/>
          <w:color w:val="000000"/>
          <w:w w:val="0"/>
          <w:sz w:val="28"/>
          <w:szCs w:val="28"/>
        </w:rPr>
        <w:t>законных представителей)</w:t>
      </w:r>
      <w:r w:rsidRPr="000B0F22">
        <w:rPr>
          <w:sz w:val="28"/>
          <w:szCs w:val="28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14:paraId="6EFCE037" w14:textId="77777777" w:rsidR="000C1BD6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информационной открытости деятельности Совета обучающихся.</w:t>
      </w:r>
    </w:p>
    <w:p w14:paraId="7632A17A" w14:textId="77777777" w:rsidR="00BB5104" w:rsidRPr="000B0F22" w:rsidRDefault="00E25BB8" w:rsidP="000B0F22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t xml:space="preserve">Функции Совета обучающихся </w:t>
      </w:r>
    </w:p>
    <w:p w14:paraId="0F69BD22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Cs/>
          <w:iCs/>
          <w:sz w:val="28"/>
          <w:szCs w:val="28"/>
        </w:rPr>
        <w:t>Совет обучающихся п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инимает активное участие:</w:t>
      </w:r>
    </w:p>
    <w:p w14:paraId="668985E9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воспитании у обучающихся уважения к окружающим, сознательной дисциплины, культуры поведения, заботливого отношения к родителям, младшим и старшим товарищам;</w:t>
      </w:r>
    </w:p>
    <w:p w14:paraId="44E31D34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lastRenderedPageBreak/>
        <w:t>в проведении разъяснительной и консультативной работы среди обучающихся, о правах, обязанностях и ответственности участников образовательной деятельности;</w:t>
      </w:r>
    </w:p>
    <w:p w14:paraId="57E41A66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привлечении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 в подготовке к новому учебному году.</w:t>
      </w:r>
    </w:p>
    <w:p w14:paraId="64D591F8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Совет обучающихся оказывает содействие педагогам в воспитании ответственного отношения к учебе, привитии им навыков учебного труда и самообразования.</w:t>
      </w:r>
    </w:p>
    <w:p w14:paraId="704DCBE8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ассматривает обращения обучающихся, родителей (законных представителей) обучающихся, работников и других лиц в свой адрес, а также по поручению руководителя в адрес администрации общеобразовательной организации.</w:t>
      </w:r>
    </w:p>
    <w:p w14:paraId="739463F0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в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носит предложения на рассмотрение администрации общеобразовательной организации, по вопросам организации образовательной и воспитательной деятельности.</w:t>
      </w:r>
    </w:p>
    <w:p w14:paraId="1ECAD451" w14:textId="77777777" w:rsidR="004D2B22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к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оординирует деятельность классных органов самоуправления.</w:t>
      </w:r>
    </w:p>
    <w:p w14:paraId="663FF114" w14:textId="77777777" w:rsidR="000C1BD6" w:rsidRPr="000B0F22" w:rsidRDefault="00E25BB8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>Совет обучающихся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</w:t>
      </w:r>
      <w:r w:rsidR="000C1BD6" w:rsidRPr="000B0F22">
        <w:rPr>
          <w:sz w:val="28"/>
          <w:szCs w:val="28"/>
        </w:rPr>
        <w:t>аботу по защите прав школьников</w:t>
      </w:r>
      <w:r w:rsidR="00BB5104" w:rsidRPr="000B0F22">
        <w:rPr>
          <w:sz w:val="28"/>
          <w:szCs w:val="28"/>
        </w:rPr>
        <w:t>.</w:t>
      </w:r>
    </w:p>
    <w:p w14:paraId="3E107B4F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hanging="361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лномочия и обязанности Совета обучающихся. </w:t>
      </w:r>
    </w:p>
    <w:p w14:paraId="195766E2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решать любые вопросы, отнесенные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ом образовательной организации и настоящим Положением к вопросам Совета обучающихся. </w:t>
      </w:r>
    </w:p>
    <w:p w14:paraId="4912B621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имеет право: </w:t>
      </w:r>
    </w:p>
    <w:p w14:paraId="6DE1FB8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по необходимости на территории образовательной организации собрания; </w:t>
      </w:r>
    </w:p>
    <w:p w14:paraId="117A9D2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азмещать на территории образовательной организации информацию, связанную с деятельностью Совета обучающихся в отведенных для этого местах и в школьных средствах информации, получать время для выступлений своих п</w:t>
      </w:r>
      <w:r w:rsidR="000C1BD6" w:rsidRPr="000B0F22">
        <w:rPr>
          <w:color w:val="auto"/>
          <w:sz w:val="28"/>
          <w:szCs w:val="28"/>
        </w:rPr>
        <w:t xml:space="preserve">редставителей на классных часах, педагогическом совете и </w:t>
      </w:r>
      <w:r w:rsidRPr="000B0F22">
        <w:rPr>
          <w:color w:val="auto"/>
          <w:sz w:val="28"/>
          <w:szCs w:val="28"/>
        </w:rPr>
        <w:t xml:space="preserve">родительских собраниях; </w:t>
      </w:r>
    </w:p>
    <w:p w14:paraId="27EC46A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правлять в администрацию образовательной организации письменные запросы, предложения и получать на них официальные ответы; </w:t>
      </w:r>
    </w:p>
    <w:p w14:paraId="2E601C5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накомиться с нормативными документами образовательной организации, касающимися обучающихся и их проектами, вносить к ним свои предложения в установленном порядке; </w:t>
      </w:r>
    </w:p>
    <w:p w14:paraId="382BDFA4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Получать от администрации образовательной организации информацию по вопросам деятельности образовательной организации; </w:t>
      </w:r>
    </w:p>
    <w:p w14:paraId="062F6C9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нтересы обучающихся в администрации образовательной организации, на педагогических советах, собраниях, посвященных решению вопросов жизни образовательной организации; </w:t>
      </w:r>
    </w:p>
    <w:p w14:paraId="6465F123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встречи с директором образовательной организации по мере необходимости; </w:t>
      </w:r>
    </w:p>
    <w:p w14:paraId="35E0B77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среди учащихся опросы и референдумы, касающиеся обучающихся; </w:t>
      </w:r>
    </w:p>
    <w:p w14:paraId="08EB0B5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Выступать с инициативой проведения дисциплинарного расследования по отношению к работникам образовательной организации, участвовать в проведении дисциплинарного расследования в отношении педагогов по фактам нарушения пр</w:t>
      </w:r>
      <w:r w:rsidR="000C1BD6" w:rsidRPr="000B0F22">
        <w:rPr>
          <w:color w:val="auto"/>
          <w:sz w:val="28"/>
          <w:szCs w:val="28"/>
        </w:rPr>
        <w:t>ав обучающихся;</w:t>
      </w:r>
    </w:p>
    <w:p w14:paraId="3C1F3B3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правлять своих представителей для работы в коллегиальных органах управлен</w:t>
      </w:r>
      <w:r w:rsidR="000C1BD6" w:rsidRPr="000B0F22">
        <w:rPr>
          <w:color w:val="auto"/>
          <w:sz w:val="28"/>
          <w:szCs w:val="28"/>
        </w:rPr>
        <w:t>ия образовательной организации;</w:t>
      </w:r>
    </w:p>
    <w:p w14:paraId="153047D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льзоваться организационной поддержкой должностных лиц образовательной организации, отвечающих за воспитательную работу, при подготовке и проведении мероприятий; </w:t>
      </w:r>
    </w:p>
    <w:p w14:paraId="7840AAD0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по совершенствованию учебно-воспитательного процесса в установленном порядке; </w:t>
      </w:r>
    </w:p>
    <w:p w14:paraId="63E5F81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о поощрении и наказании обучающихся, а при рассмотрении администрацией образовательной организации вопросов о дисциплинарном воздействии по отношению к обучающимся - давать заключение о целесообразности его применения, направлять своих представителей на заседания органов управления образовательной организации, рассматривающих вопросы о дисциплинарных проступках обучающихся; </w:t>
      </w:r>
    </w:p>
    <w:p w14:paraId="086BF81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протестовывать решения администрации и других органов управления школой, действия работников школ</w:t>
      </w:r>
      <w:r w:rsidR="000C1BD6" w:rsidRPr="000B0F22">
        <w:rPr>
          <w:color w:val="auto"/>
          <w:sz w:val="28"/>
          <w:szCs w:val="28"/>
        </w:rPr>
        <w:t>ы, противоречащие Уставу школы;</w:t>
      </w:r>
    </w:p>
    <w:p w14:paraId="3119E48C" w14:textId="66C3041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протестовывать решения администрации школы, касающиеся учащихся, принятые без учёта предложений </w:t>
      </w:r>
      <w:r w:rsidR="0037750E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961A64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давать при наличии возможностей образовательной организации свои средства распространения и</w:t>
      </w:r>
      <w:r w:rsidR="000C1BD6" w:rsidRPr="000B0F22">
        <w:rPr>
          <w:color w:val="auto"/>
          <w:sz w:val="28"/>
          <w:szCs w:val="28"/>
        </w:rPr>
        <w:t>нформации о своей деятельности;</w:t>
      </w:r>
    </w:p>
    <w:p w14:paraId="4235B0D6" w14:textId="2687FAA4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станавливать отношения и организовывать совместную деятельность с </w:t>
      </w:r>
      <w:r w:rsidR="0037750E">
        <w:rPr>
          <w:color w:val="auto"/>
          <w:sz w:val="28"/>
          <w:szCs w:val="28"/>
        </w:rPr>
        <w:t>с</w:t>
      </w:r>
      <w:r w:rsidRPr="000B0F22">
        <w:rPr>
          <w:color w:val="auto"/>
          <w:sz w:val="28"/>
          <w:szCs w:val="28"/>
        </w:rPr>
        <w:t xml:space="preserve">оветами </w:t>
      </w:r>
      <w:r w:rsidR="0037750E">
        <w:rPr>
          <w:color w:val="auto"/>
          <w:sz w:val="28"/>
          <w:szCs w:val="28"/>
        </w:rPr>
        <w:t xml:space="preserve">обучающихся </w:t>
      </w:r>
      <w:r w:rsidRPr="000B0F22">
        <w:rPr>
          <w:color w:val="auto"/>
          <w:sz w:val="28"/>
          <w:szCs w:val="28"/>
        </w:rPr>
        <w:t xml:space="preserve">других образовательных организаций; </w:t>
      </w:r>
    </w:p>
    <w:p w14:paraId="20CDEBE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Использовать оргтехнику, средства связи и другое имущество образовательной организации на цели деятельности Совета обучающихся по со</w:t>
      </w:r>
      <w:r w:rsidR="000C1BD6" w:rsidRPr="000B0F22">
        <w:rPr>
          <w:color w:val="auto"/>
          <w:sz w:val="28"/>
          <w:szCs w:val="28"/>
        </w:rPr>
        <w:t>гласованию с администрацией;</w:t>
      </w:r>
    </w:p>
    <w:p w14:paraId="16E0589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Представлять интересы обучающихся в органах и организациях вне образовательной организации; </w:t>
      </w:r>
    </w:p>
    <w:p w14:paraId="37B4220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частвовать в формировании составов делегаций образовательной организации на мероприятиях </w:t>
      </w:r>
      <w:r w:rsidR="000C1BD6" w:rsidRPr="000B0F22">
        <w:rPr>
          <w:color w:val="auto"/>
          <w:sz w:val="28"/>
          <w:szCs w:val="28"/>
        </w:rPr>
        <w:t>местного</w:t>
      </w:r>
      <w:r w:rsidRPr="000B0F22">
        <w:rPr>
          <w:color w:val="auto"/>
          <w:sz w:val="28"/>
          <w:szCs w:val="28"/>
        </w:rPr>
        <w:t xml:space="preserve"> уровня и выше; </w:t>
      </w:r>
    </w:p>
    <w:p w14:paraId="148A39B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тверждать общий план ра</w:t>
      </w:r>
      <w:r w:rsidR="000C1BD6" w:rsidRPr="000B0F22">
        <w:rPr>
          <w:color w:val="auto"/>
          <w:sz w:val="28"/>
          <w:szCs w:val="28"/>
        </w:rPr>
        <w:t>боты Совета обучающихся на год;</w:t>
      </w:r>
    </w:p>
    <w:p w14:paraId="15D4ECC9" w14:textId="5078F1B1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ешать вопрос лишения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олномочий в связи с нарушением настоящего Положения либо недобросовестным исполнением своих обязанностей; </w:t>
      </w:r>
    </w:p>
    <w:p w14:paraId="248CA38D" w14:textId="37155F5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ть повторные выборы</w:t>
      </w:r>
      <w:r w:rsidR="000C1BD6" w:rsidRPr="000B0F22">
        <w:rPr>
          <w:color w:val="auto"/>
          <w:sz w:val="28"/>
          <w:szCs w:val="28"/>
        </w:rPr>
        <w:t xml:space="preserve"> взамен выбывших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="000C1BD6" w:rsidRPr="000B0F22">
        <w:rPr>
          <w:color w:val="auto"/>
          <w:sz w:val="28"/>
          <w:szCs w:val="28"/>
        </w:rPr>
        <w:t>;</w:t>
      </w:r>
    </w:p>
    <w:p w14:paraId="426B2B78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тверждать регламент своей работы. </w:t>
      </w:r>
    </w:p>
    <w:p w14:paraId="246F6CDE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обязан: </w:t>
      </w:r>
    </w:p>
    <w:p w14:paraId="61B0450E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 отстаивать законные интересы обучающихся при принятии образовательной организацией решений, затрагивающих эти интересы; </w:t>
      </w:r>
    </w:p>
    <w:p w14:paraId="4256241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существлять свою работу, соблюдая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 образовательной организации и иные локальные нормативные акты; </w:t>
      </w:r>
    </w:p>
    <w:p w14:paraId="7DB29549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мониторинг общественного мнения среди обучающихся по вопросам своей компетенции; </w:t>
      </w:r>
    </w:p>
    <w:p w14:paraId="47160E0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инимать решения по рассматриваемым вопросам, информировать обучающихся, администра</w:t>
      </w:r>
      <w:r w:rsidR="000C1BD6" w:rsidRPr="000B0F22">
        <w:rPr>
          <w:color w:val="auto"/>
          <w:sz w:val="28"/>
          <w:szCs w:val="28"/>
        </w:rPr>
        <w:t xml:space="preserve">цию образовательной организации и родителей (законных представителей) обучающихся </w:t>
      </w:r>
      <w:r w:rsidRPr="000B0F22">
        <w:rPr>
          <w:color w:val="auto"/>
          <w:sz w:val="28"/>
          <w:szCs w:val="28"/>
        </w:rPr>
        <w:t xml:space="preserve">о принятых решениях; </w:t>
      </w:r>
    </w:p>
    <w:p w14:paraId="3425DE5E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е реже одного раза в год отчитываться о своей работе перед обучающимися на общешкольной конференции обучающихся. </w:t>
      </w:r>
    </w:p>
    <w:p w14:paraId="2BD0873A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избирательной кампании </w:t>
      </w:r>
    </w:p>
    <w:p w14:paraId="39A9FB5B" w14:textId="49C99423" w:rsidR="00D92E30" w:rsidRPr="000B0F22" w:rsidRDefault="00D92E30" w:rsidP="00B620FD">
      <w:pPr>
        <w:pStyle w:val="Default"/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1. </w:t>
      </w:r>
      <w:r w:rsidR="00E25BB8" w:rsidRPr="000B0F22">
        <w:rPr>
          <w:color w:val="auto"/>
          <w:sz w:val="28"/>
          <w:szCs w:val="28"/>
        </w:rPr>
        <w:t>Выборы членов Совета обучающихся проводятся по избирательным округам. В каждом округе происходит голосование по всем членам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из числа выдвинутых и утвержденных изби</w:t>
      </w:r>
      <w:r w:rsidRPr="000B0F22">
        <w:rPr>
          <w:color w:val="auto"/>
          <w:sz w:val="28"/>
          <w:szCs w:val="28"/>
        </w:rPr>
        <w:t>рательной комиссией кандидатов.</w:t>
      </w:r>
    </w:p>
    <w:p w14:paraId="491C99B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2. </w:t>
      </w:r>
      <w:r w:rsidR="00E25BB8" w:rsidRPr="000B0F22">
        <w:rPr>
          <w:color w:val="auto"/>
          <w:sz w:val="28"/>
          <w:szCs w:val="28"/>
        </w:rPr>
        <w:t xml:space="preserve">Избирательные округа формируются по принципу: один класс – один избирательный округ. Избирательные округа формируются, </w:t>
      </w:r>
      <w:r w:rsidR="00E25BB8" w:rsidRPr="00B620FD">
        <w:rPr>
          <w:color w:val="auto"/>
          <w:sz w:val="28"/>
          <w:szCs w:val="28"/>
        </w:rPr>
        <w:t xml:space="preserve">начиная </w:t>
      </w:r>
      <w:r w:rsidR="00E25BB8" w:rsidRPr="00B620FD">
        <w:rPr>
          <w:i/>
          <w:color w:val="auto"/>
          <w:sz w:val="28"/>
          <w:szCs w:val="28"/>
        </w:rPr>
        <w:t>с 5 класса</w:t>
      </w:r>
      <w:r w:rsidR="00E25BB8" w:rsidRPr="00B620FD">
        <w:rPr>
          <w:color w:val="auto"/>
          <w:sz w:val="28"/>
          <w:szCs w:val="28"/>
        </w:rPr>
        <w:t xml:space="preserve">. </w:t>
      </w:r>
    </w:p>
    <w:p w14:paraId="6940E7A7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3. </w:t>
      </w:r>
      <w:r w:rsidR="00E25BB8" w:rsidRPr="000B0F22">
        <w:rPr>
          <w:color w:val="auto"/>
          <w:sz w:val="28"/>
          <w:szCs w:val="28"/>
        </w:rPr>
        <w:t>В каждом округе избирается избирательная комиссия в количестве не менее трех человек путем открытого голосования всех избирателей округа. В образовательной организации формируется избирательная комиссия о</w:t>
      </w:r>
      <w:r w:rsidR="001C6FA4" w:rsidRPr="000B0F22">
        <w:rPr>
          <w:color w:val="auto"/>
          <w:sz w:val="28"/>
          <w:szCs w:val="28"/>
        </w:rPr>
        <w:t>бразо</w:t>
      </w:r>
      <w:r w:rsidR="00E25BB8" w:rsidRPr="000B0F22">
        <w:rPr>
          <w:color w:val="auto"/>
          <w:sz w:val="28"/>
          <w:szCs w:val="28"/>
        </w:rPr>
        <w:t>вательной организации по выборам Совета о</w:t>
      </w:r>
      <w:r w:rsidR="001C6FA4" w:rsidRPr="000B0F22">
        <w:rPr>
          <w:color w:val="auto"/>
          <w:sz w:val="28"/>
          <w:szCs w:val="28"/>
        </w:rPr>
        <w:t>бучающихся, состоящая из предсе</w:t>
      </w:r>
      <w:r w:rsidR="00E25BB8" w:rsidRPr="000B0F22">
        <w:rPr>
          <w:color w:val="auto"/>
          <w:sz w:val="28"/>
          <w:szCs w:val="28"/>
        </w:rPr>
        <w:t xml:space="preserve">дателей избирательных комиссий округов. </w:t>
      </w:r>
    </w:p>
    <w:p w14:paraId="7A03CF07" w14:textId="59E481FF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4. </w:t>
      </w:r>
      <w:r w:rsidR="00E25BB8" w:rsidRPr="000B0F22">
        <w:rPr>
          <w:color w:val="auto"/>
          <w:sz w:val="28"/>
          <w:szCs w:val="28"/>
        </w:rPr>
        <w:t>Избирательная комиссия образовательной организации собирает заявления от кандидатов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для включения их в бюллетень для тайного голосования. Для включения в бюллетень для тайного голосования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обязан представить в избирательную комиссию не менее десяти подписей избирателей не менее чем из </w:t>
      </w:r>
      <w:r w:rsidR="00E25BB8" w:rsidRPr="000B0F22">
        <w:rPr>
          <w:color w:val="auto"/>
          <w:sz w:val="28"/>
          <w:szCs w:val="28"/>
        </w:rPr>
        <w:lastRenderedPageBreak/>
        <w:t xml:space="preserve">трех округов в свою поддержку. В бюллетень для тайного голосования включаются все кандидаты, представившие необходимые документы. </w:t>
      </w:r>
    </w:p>
    <w:p w14:paraId="7F2A25D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5. </w:t>
      </w:r>
      <w:r w:rsidR="00E25BB8" w:rsidRPr="000B0F22">
        <w:rPr>
          <w:color w:val="auto"/>
          <w:sz w:val="28"/>
          <w:szCs w:val="28"/>
        </w:rPr>
        <w:t xml:space="preserve">Выборы признаются состоявшимися, если в выборах приняло участие более половины </w:t>
      </w:r>
      <w:r w:rsidR="00E25BB8" w:rsidRPr="00B620FD">
        <w:rPr>
          <w:color w:val="auto"/>
          <w:sz w:val="28"/>
          <w:szCs w:val="28"/>
        </w:rPr>
        <w:t>избирателей (</w:t>
      </w:r>
      <w:r w:rsidR="00E25BB8" w:rsidRPr="00B620FD">
        <w:rPr>
          <w:i/>
          <w:color w:val="auto"/>
          <w:sz w:val="28"/>
          <w:szCs w:val="28"/>
        </w:rPr>
        <w:t>обучающихся 5-11 классов</w:t>
      </w:r>
      <w:r w:rsidR="00E25BB8" w:rsidRPr="00B620FD">
        <w:rPr>
          <w:color w:val="auto"/>
          <w:sz w:val="28"/>
          <w:szCs w:val="28"/>
        </w:rPr>
        <w:t xml:space="preserve">). </w:t>
      </w:r>
    </w:p>
    <w:p w14:paraId="0EF9C0E2" w14:textId="7C6B1109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6. </w:t>
      </w:r>
      <w:r w:rsidR="00E25BB8" w:rsidRPr="000B0F22">
        <w:rPr>
          <w:color w:val="auto"/>
          <w:sz w:val="28"/>
          <w:szCs w:val="28"/>
        </w:rPr>
        <w:t>Избранными признаются кандидаты, набравшие наибольшее количество голосов от всех избирателей, принявших участие в голосовании по сравнению с другими кандидатами, исходя из количества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. </w:t>
      </w:r>
    </w:p>
    <w:p w14:paraId="1E695E9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7. Бюллетени для тайного голосования изготавливаются избирательной комиссией образовательной организации. </w:t>
      </w:r>
    </w:p>
    <w:p w14:paraId="4B5F95EF" w14:textId="3CED1BAC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8. Каждый избиратель при голосовании имеет право отдать свой голос за такое количество кандидатов, сколько определено членов Совета </w:t>
      </w:r>
      <w:r w:rsidR="009C018C">
        <w:rPr>
          <w:color w:val="auto"/>
          <w:sz w:val="28"/>
          <w:szCs w:val="28"/>
        </w:rPr>
        <w:t xml:space="preserve">обучающихся </w:t>
      </w:r>
      <w:r w:rsidR="00E25BB8" w:rsidRPr="000B0F22">
        <w:rPr>
          <w:color w:val="auto"/>
          <w:sz w:val="28"/>
          <w:szCs w:val="28"/>
        </w:rPr>
        <w:t xml:space="preserve">либо за меньшее число. При этом напротив фамилий кандидатов в бюллетене для голосования, за которых голосует избиратель, необходимо поставить </w:t>
      </w:r>
      <w:r w:rsidRPr="000B0F22">
        <w:rPr>
          <w:color w:val="auto"/>
          <w:sz w:val="28"/>
          <w:szCs w:val="28"/>
        </w:rPr>
        <w:t>любой знак.</w:t>
      </w:r>
    </w:p>
    <w:p w14:paraId="2D07D70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9. Бюллетени для тайного голосования передаются избирателю избирательной комиссией лично под роспись. </w:t>
      </w:r>
    </w:p>
    <w:p w14:paraId="20D1F6C6" w14:textId="38641E81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0. При вскрытии урн и подсчете голосов бюллетень для тайного голосования признается недействительным, если в нем голоса «за» получило такое количество кандидатов, которое превышает количество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, либо бюллетень не соответствует форме, установленной избирательной комиссией. </w:t>
      </w:r>
    </w:p>
    <w:p w14:paraId="31F4D6BB" w14:textId="5EB46246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1. Каждый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вправе проводить за себя агитацию на собраниях избирателей, знакомить их со своей программой деятельности. Со стороны кандидатов не допускается подкуп либо запугивание избирателей с целью склонить их к голосованию за себя. При выявлении таких случаев избирательная комиссия обязана снять кандидата в члены </w:t>
      </w:r>
      <w:r w:rsidR="009C018C">
        <w:rPr>
          <w:color w:val="auto"/>
          <w:sz w:val="28"/>
          <w:szCs w:val="28"/>
        </w:rPr>
        <w:t>Совета обучающихся</w:t>
      </w:r>
      <w:r w:rsidR="00E25BB8" w:rsidRPr="000B0F22">
        <w:rPr>
          <w:color w:val="auto"/>
          <w:sz w:val="28"/>
          <w:szCs w:val="28"/>
        </w:rPr>
        <w:t xml:space="preserve"> из бюллетеня для тайного голосования. </w:t>
      </w:r>
    </w:p>
    <w:p w14:paraId="18DEA4BE" w14:textId="12791315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2. Выборы членов Совета обуча</w:t>
      </w:r>
      <w:r w:rsidRPr="000B0F22">
        <w:rPr>
          <w:color w:val="auto"/>
          <w:sz w:val="28"/>
          <w:szCs w:val="28"/>
        </w:rPr>
        <w:t xml:space="preserve">ющихся проводятся </w:t>
      </w:r>
      <w:r w:rsidRPr="00B620FD">
        <w:rPr>
          <w:color w:val="auto"/>
          <w:sz w:val="28"/>
          <w:szCs w:val="28"/>
        </w:rPr>
        <w:t xml:space="preserve">в срок </w:t>
      </w:r>
      <w:r w:rsidRPr="00B620FD">
        <w:rPr>
          <w:i/>
          <w:color w:val="auto"/>
          <w:sz w:val="28"/>
          <w:szCs w:val="28"/>
        </w:rPr>
        <w:t xml:space="preserve">до 20 </w:t>
      </w:r>
      <w:r w:rsidR="00E25BB8" w:rsidRPr="00B620FD">
        <w:rPr>
          <w:i/>
          <w:color w:val="auto"/>
          <w:sz w:val="28"/>
          <w:szCs w:val="28"/>
        </w:rPr>
        <w:t>октября</w:t>
      </w:r>
      <w:r w:rsidR="00E25BB8" w:rsidRPr="00B620FD">
        <w:rPr>
          <w:color w:val="auto"/>
          <w:sz w:val="28"/>
          <w:szCs w:val="28"/>
        </w:rPr>
        <w:t xml:space="preserve">. Сбор кандидатами в члены </w:t>
      </w:r>
      <w:r w:rsidR="009C018C" w:rsidRPr="00B620FD">
        <w:rPr>
          <w:color w:val="auto"/>
          <w:sz w:val="28"/>
          <w:szCs w:val="28"/>
        </w:rPr>
        <w:t>Совета обучающихся</w:t>
      </w:r>
      <w:r w:rsidR="00E25BB8" w:rsidRPr="00B620FD">
        <w:rPr>
          <w:color w:val="auto"/>
          <w:sz w:val="28"/>
          <w:szCs w:val="28"/>
        </w:rPr>
        <w:t xml:space="preserve"> подписей в свою поддержку и формирование списка кандидатов в члены Совета обучающихся производится </w:t>
      </w:r>
      <w:r w:rsidR="00E25BB8" w:rsidRPr="00B620FD">
        <w:rPr>
          <w:i/>
          <w:color w:val="auto"/>
          <w:sz w:val="28"/>
          <w:szCs w:val="28"/>
        </w:rPr>
        <w:t>до 20 сентября</w:t>
      </w:r>
      <w:r w:rsidR="00E25BB8" w:rsidRPr="00B620FD">
        <w:rPr>
          <w:color w:val="auto"/>
          <w:sz w:val="28"/>
          <w:szCs w:val="28"/>
        </w:rPr>
        <w:t xml:space="preserve">. Предвыборная агитация проводится кандидатами с момента сдачи подписей в свою поддержку в избирательную комиссию </w:t>
      </w:r>
      <w:r w:rsidR="00E25BB8" w:rsidRPr="000B0F22">
        <w:rPr>
          <w:color w:val="auto"/>
          <w:sz w:val="28"/>
          <w:szCs w:val="28"/>
        </w:rPr>
        <w:t xml:space="preserve">по день выборов в округе. В день выборов предвыборная агитация запрещена. </w:t>
      </w:r>
    </w:p>
    <w:p w14:paraId="3062DA93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.</w:t>
      </w:r>
      <w:r w:rsidR="00E25BB8" w:rsidRPr="000B0F22">
        <w:rPr>
          <w:color w:val="auto"/>
          <w:sz w:val="28"/>
          <w:szCs w:val="28"/>
        </w:rPr>
        <w:t xml:space="preserve">13. По итогам выборов избирательная комиссия округа составляет протокол, в котором указывается общее число избирателей, принявших участие в голосовании, фамилии кандидатов, количество поданных голосов за каждого кандидата и передает указанный протокол в избирательную комиссию образовательной организации. </w:t>
      </w:r>
    </w:p>
    <w:p w14:paraId="5B68132A" w14:textId="5C44D04A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 </w:t>
      </w:r>
      <w:r w:rsidR="00E25BB8" w:rsidRPr="000B0F22">
        <w:rPr>
          <w:color w:val="auto"/>
          <w:sz w:val="28"/>
          <w:szCs w:val="28"/>
        </w:rPr>
        <w:t xml:space="preserve">14. Избирательная комиссия образовательной организации на основании протоколов из избирательных округов подсчитывает общее количество голосов, </w:t>
      </w:r>
      <w:r w:rsidR="00E25BB8" w:rsidRPr="000B0F22">
        <w:rPr>
          <w:color w:val="auto"/>
          <w:sz w:val="28"/>
          <w:szCs w:val="28"/>
        </w:rPr>
        <w:lastRenderedPageBreak/>
        <w:t xml:space="preserve">поданных за каждого кандидата, общее количество проголосовавших избирателей и определяет кандидатов, которые избраны в члены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согласно п. 5</w:t>
      </w:r>
      <w:r w:rsidR="00E25BB8" w:rsidRPr="000B0F22">
        <w:rPr>
          <w:color w:val="auto"/>
          <w:sz w:val="28"/>
          <w:szCs w:val="28"/>
        </w:rPr>
        <w:t xml:space="preserve">.6. </w:t>
      </w:r>
    </w:p>
    <w:p w14:paraId="42B42353" w14:textId="77777777" w:rsidR="00772660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заседаний Совета обучающихся </w:t>
      </w:r>
    </w:p>
    <w:p w14:paraId="13BC04AA" w14:textId="704008C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ервое заседание вновь избранного Совета обучающихся проводится не позднее пяти рабочих дней с момента избр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2F0BBB9C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ткрывает первое заседание Председатель Совета обучающихся, который руководит деятельностью Совета обучающихся. Он объявляет о результатах голосования. </w:t>
      </w:r>
    </w:p>
    <w:p w14:paraId="74950A7E" w14:textId="5ED34A88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утверждают итоги выборов. В случае выявления нарушений в выборах Совет обучающихся не подтверждает полномочия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избранных с нарушением настоящего Положения, и назначает повторные выборы в соответствующем избирательном округе. </w:t>
      </w:r>
    </w:p>
    <w:p w14:paraId="14C08939" w14:textId="1936DEF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 своем первом заседании Совет обучающихся избирает из числа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местителей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а также формирует 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(избирает членов Комитетов и председателей Комитетов). </w:t>
      </w:r>
    </w:p>
    <w:p w14:paraId="43359261" w14:textId="5698DA1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принимать решения при условии участия в его заседании не менее двух третей избранных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Решения Совет принимает большинством голосов 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если иное не предусмотрено настоящим Положением. </w:t>
      </w:r>
    </w:p>
    <w:p w14:paraId="793D7790" w14:textId="7A0CDB7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местители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</w:t>
      </w:r>
      <w:r w:rsidRPr="000B0F22">
        <w:rPr>
          <w:i/>
          <w:iCs/>
          <w:color w:val="auto"/>
          <w:sz w:val="28"/>
          <w:szCs w:val="28"/>
        </w:rPr>
        <w:t xml:space="preserve">(Председатель </w:t>
      </w:r>
      <w:r w:rsidR="009C018C">
        <w:rPr>
          <w:i/>
          <w:iCs/>
          <w:color w:val="auto"/>
          <w:sz w:val="28"/>
          <w:szCs w:val="28"/>
        </w:rPr>
        <w:t>Совета обучающихся</w:t>
      </w:r>
      <w:r w:rsidRPr="000B0F22">
        <w:rPr>
          <w:i/>
          <w:iCs/>
          <w:color w:val="auto"/>
          <w:sz w:val="28"/>
          <w:szCs w:val="28"/>
        </w:rPr>
        <w:t>)</w:t>
      </w:r>
      <w:r w:rsidR="00011194">
        <w:rPr>
          <w:i/>
          <w:iCs/>
          <w:color w:val="auto"/>
          <w:sz w:val="28"/>
          <w:szCs w:val="28"/>
        </w:rPr>
        <w:t xml:space="preserve">, </w:t>
      </w:r>
      <w:r w:rsidR="00011194" w:rsidRPr="00011194">
        <w:rPr>
          <w:color w:val="auto"/>
          <w:sz w:val="28"/>
          <w:szCs w:val="28"/>
        </w:rPr>
        <w:t>Секретарь Совета обучающихся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 xml:space="preserve">избираются большинством не менее двух третей </w:t>
      </w:r>
      <w:r w:rsidRPr="000B0F22">
        <w:rPr>
          <w:i/>
          <w:iCs/>
          <w:color w:val="auto"/>
          <w:sz w:val="28"/>
          <w:szCs w:val="28"/>
        </w:rPr>
        <w:t xml:space="preserve">(простым большинством) </w:t>
      </w:r>
      <w:r w:rsidRPr="000B0F22">
        <w:rPr>
          <w:color w:val="auto"/>
          <w:sz w:val="28"/>
          <w:szCs w:val="28"/>
        </w:rPr>
        <w:t xml:space="preserve">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открытым голосованием. </w:t>
      </w:r>
    </w:p>
    <w:p w14:paraId="4620D7D5" w14:textId="1F56B2A0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ыступать только по вопросу, обсуждаемому в рамках повестки дня. Повестка дня утверждается в начале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носить любой вопрос в проект повестки дня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504DE6B" w14:textId="23CF1AC1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не вправе допускать оскорбительные высказы</w:t>
      </w:r>
      <w:r w:rsidR="00772660" w:rsidRPr="000B0F22">
        <w:rPr>
          <w:color w:val="auto"/>
          <w:sz w:val="28"/>
          <w:szCs w:val="28"/>
        </w:rPr>
        <w:t>вания, в противном случае он</w:t>
      </w:r>
      <w:r w:rsidRPr="000B0F22">
        <w:rPr>
          <w:color w:val="auto"/>
          <w:sz w:val="28"/>
          <w:szCs w:val="28"/>
        </w:rPr>
        <w:t xml:space="preserve"> удаляется с заседания с последующим рассмотрением вопроса о лишении его полномочий член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56D5991E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 заседаниях Совета обучающихся вправе присутствовать и выступать члены педагогического коллектива школы. Директор школы, заместители директора школы вправе выступать во внеочередном порядке на заседаниях Совета обучающихся. </w:t>
      </w:r>
    </w:p>
    <w:p w14:paraId="5B60039D" w14:textId="77777777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Заседания Совета обучающихся проводятся по мере необходимости, но не реже одного раза в учебную четверть </w:t>
      </w:r>
      <w:r w:rsidRPr="000B0F22">
        <w:rPr>
          <w:i/>
          <w:iCs/>
          <w:color w:val="auto"/>
          <w:sz w:val="28"/>
          <w:szCs w:val="28"/>
        </w:rPr>
        <w:t>(в три месяца, в два месяца, в один месяц)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0D779792" w14:textId="77777777" w:rsidR="00703C93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Управляющие органы Совета обучающихся </w:t>
      </w:r>
    </w:p>
    <w:p w14:paraId="3FFE875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 управляющим органам Совета обучающихся относится: </w:t>
      </w:r>
    </w:p>
    <w:p w14:paraId="229B0380" w14:textId="12198EFA" w:rsidR="00E25BB8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езидиум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состоящий из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>, его заместителей</w:t>
      </w:r>
      <w:r w:rsidR="00011194">
        <w:rPr>
          <w:color w:val="auto"/>
          <w:sz w:val="28"/>
          <w:szCs w:val="28"/>
        </w:rPr>
        <w:t>, Секретаря Совета обучающихся</w:t>
      </w:r>
      <w:r w:rsidRPr="000B0F22">
        <w:rPr>
          <w:color w:val="auto"/>
          <w:sz w:val="28"/>
          <w:szCs w:val="28"/>
        </w:rPr>
        <w:t xml:space="preserve"> и Председателей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Pr="000B0F22">
        <w:rPr>
          <w:color w:val="auto"/>
          <w:sz w:val="28"/>
          <w:szCs w:val="28"/>
        </w:rPr>
        <w:t xml:space="preserve">Совета обучающихся; </w:t>
      </w:r>
    </w:p>
    <w:p w14:paraId="2FE218BF" w14:textId="77777777" w:rsidR="00703C93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>Совета обучающихся, создаваемые по направлениям деятельност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0FDC29A9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зидиум Совета обучающихся осуществляет следующие функции: </w:t>
      </w:r>
    </w:p>
    <w:p w14:paraId="0C36FCCF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ит вопросы к заседани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при необходимости предварительно рассматривает проекты решений; </w:t>
      </w:r>
    </w:p>
    <w:p w14:paraId="348D3E75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ет руководство текущей деятельность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="00703C93" w:rsidRPr="000B0F22">
        <w:rPr>
          <w:color w:val="auto"/>
          <w:sz w:val="28"/>
          <w:szCs w:val="28"/>
        </w:rPr>
        <w:t xml:space="preserve">; </w:t>
      </w:r>
      <w:r w:rsidRPr="000B0F22">
        <w:rPr>
          <w:color w:val="auto"/>
          <w:sz w:val="28"/>
          <w:szCs w:val="28"/>
        </w:rPr>
        <w:t>утверждает текущие планы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основании планов, утверждае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год; </w:t>
      </w:r>
    </w:p>
    <w:p w14:paraId="29A1DD41" w14:textId="77777777" w:rsidR="00E25BB8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ет дат</w:t>
      </w:r>
      <w:r w:rsidR="007A52D1" w:rsidRPr="000B0F22">
        <w:rPr>
          <w:color w:val="auto"/>
          <w:sz w:val="28"/>
          <w:szCs w:val="28"/>
        </w:rPr>
        <w:t>ы</w:t>
      </w:r>
      <w:r w:rsidRPr="000B0F22">
        <w:rPr>
          <w:color w:val="auto"/>
          <w:sz w:val="28"/>
          <w:szCs w:val="28"/>
        </w:rPr>
        <w:t xml:space="preserve"> заседани</w:t>
      </w:r>
      <w:r w:rsidR="00703C93" w:rsidRPr="000B0F22">
        <w:rPr>
          <w:color w:val="auto"/>
          <w:sz w:val="28"/>
          <w:szCs w:val="28"/>
        </w:rPr>
        <w:t>й</w:t>
      </w:r>
      <w:r w:rsidRPr="000B0F22">
        <w:rPr>
          <w:color w:val="auto"/>
          <w:sz w:val="28"/>
          <w:szCs w:val="28"/>
        </w:rPr>
        <w:t xml:space="preserve">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41B1DCC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овета обучающихся осуществляют следующие функции: </w:t>
      </w:r>
    </w:p>
    <w:p w14:paraId="5F6FBA26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епосредственно организуют выполнение планов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C45274F" w14:textId="77777777" w:rsidR="00E25BB8" w:rsidRPr="000B0F22" w:rsidRDefault="00703C93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ют работу</w:t>
      </w:r>
      <w:r w:rsidR="00E25BB8" w:rsidRPr="000B0F22">
        <w:rPr>
          <w:color w:val="auto"/>
          <w:sz w:val="28"/>
          <w:szCs w:val="28"/>
        </w:rPr>
        <w:t xml:space="preserve"> в рамках направления своей деятельности; </w:t>
      </w:r>
    </w:p>
    <w:p w14:paraId="6401E3EE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ординируют работу в классах по проведению </w:t>
      </w:r>
      <w:r w:rsidR="00703C93" w:rsidRPr="000B0F22">
        <w:rPr>
          <w:color w:val="auto"/>
          <w:sz w:val="28"/>
          <w:szCs w:val="28"/>
        </w:rPr>
        <w:t>работы в</w:t>
      </w:r>
      <w:r w:rsidRPr="000B0F22">
        <w:rPr>
          <w:color w:val="auto"/>
          <w:sz w:val="28"/>
          <w:szCs w:val="28"/>
        </w:rPr>
        <w:t xml:space="preserve"> рамках направления своей деятельности; </w:t>
      </w:r>
    </w:p>
    <w:p w14:paraId="37920052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ят проекты решений на 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72321FA" w14:textId="65392966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роводятся не реже одного раза в ме</w:t>
      </w:r>
      <w:r w:rsidR="00703C93" w:rsidRPr="000B0F22">
        <w:rPr>
          <w:color w:val="auto"/>
          <w:sz w:val="28"/>
          <w:szCs w:val="28"/>
        </w:rPr>
        <w:t xml:space="preserve">сяц. </w:t>
      </w:r>
      <w:r w:rsidRPr="000B0F22">
        <w:rPr>
          <w:color w:val="auto"/>
          <w:sz w:val="28"/>
          <w:szCs w:val="28"/>
        </w:rPr>
        <w:t>Заседание Президиума считается правомочным при участии в его заседании не менее двух третей состава. Решение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19DB6C02" w14:textId="6942C3B3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седания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проводится по мере необходимости, но не реже одного раза в месяц. Заседа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авомочным при участии в его заседании не менее половины состава. Реше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инятым, если за него проголосовало более половины присутствующих на заседании членов Комитета </w:t>
      </w:r>
      <w:r w:rsidRPr="000B0F22">
        <w:rPr>
          <w:i/>
          <w:iCs/>
          <w:color w:val="auto"/>
          <w:sz w:val="28"/>
          <w:szCs w:val="28"/>
        </w:rPr>
        <w:t>(комиссии)</w:t>
      </w:r>
      <w:r w:rsidRPr="000B0F22">
        <w:rPr>
          <w:color w:val="auto"/>
          <w:sz w:val="28"/>
          <w:szCs w:val="28"/>
        </w:rPr>
        <w:t xml:space="preserve">. </w:t>
      </w:r>
    </w:p>
    <w:p w14:paraId="11CB49B1" w14:textId="4E136D2D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Председатель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ED6D149" w14:textId="4FCCA382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дет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227AA05" w14:textId="1C04B320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ывает и прово</w:t>
      </w:r>
      <w:r w:rsidR="00703C93" w:rsidRPr="000B0F22">
        <w:rPr>
          <w:color w:val="auto"/>
          <w:sz w:val="28"/>
          <w:szCs w:val="28"/>
        </w:rPr>
        <w:t xml:space="preserve">дит заседания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6B26D1D" w14:textId="552114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дписывает реше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1610CF93" w14:textId="77777777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ет Совет в отношениях с администрацией школы; </w:t>
      </w:r>
    </w:p>
    <w:p w14:paraId="1DF7EC4F" w14:textId="2A2630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нтролирует деятельность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B314520" w14:textId="514ABC1A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распределяет координацию текущей работы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между своими заместителями. </w:t>
      </w:r>
    </w:p>
    <w:p w14:paraId="3C35BFD5" w14:textId="751FB1BD" w:rsidR="00703C93" w:rsidRDefault="00E25BB8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 отсутствие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едет один из заме</w:t>
      </w:r>
      <w:r w:rsidR="00703C93" w:rsidRPr="000B0F22">
        <w:rPr>
          <w:color w:val="auto"/>
          <w:sz w:val="28"/>
          <w:szCs w:val="28"/>
        </w:rPr>
        <w:t xml:space="preserve">стителей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3FB03988" w14:textId="02879A18" w:rsidR="00011194" w:rsidRPr="000B0F22" w:rsidRDefault="00011194" w:rsidP="00011194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ретарь</w:t>
      </w:r>
      <w:r w:rsidRPr="000B0F22">
        <w:rPr>
          <w:color w:val="auto"/>
          <w:sz w:val="28"/>
          <w:szCs w:val="28"/>
        </w:rPr>
        <w:t xml:space="preserve">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0AC54D3" w14:textId="21C6FCA0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9C018C">
        <w:rPr>
          <w:color w:val="auto"/>
          <w:sz w:val="28"/>
          <w:szCs w:val="28"/>
        </w:rPr>
        <w:t xml:space="preserve">едет протоколы заседаний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E3EFD3E" w14:textId="5835CF93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отвечает за оформление документов </w:t>
      </w:r>
      <w:r w:rsidR="00326981">
        <w:rPr>
          <w:color w:val="auto"/>
          <w:sz w:val="28"/>
          <w:szCs w:val="28"/>
        </w:rPr>
        <w:t>Совета обучающихся</w:t>
      </w:r>
      <w:r w:rsidRPr="009C018C">
        <w:rPr>
          <w:color w:val="auto"/>
          <w:sz w:val="28"/>
          <w:szCs w:val="28"/>
        </w:rPr>
        <w:t xml:space="preserve"> (положений, писем, планов работы)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31861528" w14:textId="78CC2C27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помогает </w:t>
      </w:r>
      <w:r>
        <w:rPr>
          <w:color w:val="auto"/>
          <w:sz w:val="28"/>
          <w:szCs w:val="28"/>
        </w:rPr>
        <w:t>Председателю</w:t>
      </w:r>
      <w:r w:rsidRPr="009C01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в организации заседаний</w:t>
      </w:r>
      <w:r>
        <w:rPr>
          <w:color w:val="auto"/>
          <w:sz w:val="28"/>
          <w:szCs w:val="28"/>
        </w:rPr>
        <w:t xml:space="preserve"> 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и встречах с администрацией </w:t>
      </w:r>
      <w:r>
        <w:rPr>
          <w:color w:val="auto"/>
          <w:sz w:val="28"/>
          <w:szCs w:val="28"/>
        </w:rPr>
        <w:t>общеобразовательных организаций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3741B4B" w14:textId="00EC61DE" w:rsidR="00011194" w:rsidRPr="009C018C" w:rsidRDefault="009C018C" w:rsidP="009C018C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9C018C">
        <w:rPr>
          <w:color w:val="auto"/>
          <w:sz w:val="28"/>
          <w:szCs w:val="28"/>
        </w:rPr>
        <w:t xml:space="preserve">твечает за хранение и распространение документации и информации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>
        <w:rPr>
          <w:color w:val="auto"/>
          <w:sz w:val="28"/>
          <w:szCs w:val="28"/>
        </w:rPr>
        <w:t>.</w:t>
      </w:r>
    </w:p>
    <w:p w14:paraId="750D14BC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рава и обязанности членов Совета обучающихся </w:t>
      </w:r>
    </w:p>
    <w:p w14:paraId="11E15FA5" w14:textId="1106A28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</w:t>
      </w:r>
      <w:proofErr w:type="spellStart"/>
      <w:r w:rsidRPr="000B0F22">
        <w:rPr>
          <w:color w:val="auto"/>
          <w:sz w:val="28"/>
          <w:szCs w:val="28"/>
        </w:rPr>
        <w:t>обучающихся</w:t>
      </w:r>
      <w:proofErr w:type="spellEnd"/>
      <w:r w:rsidRPr="000B0F22">
        <w:rPr>
          <w:color w:val="auto"/>
          <w:sz w:val="28"/>
          <w:szCs w:val="28"/>
        </w:rPr>
        <w:t xml:space="preserve"> обязан: </w:t>
      </w:r>
    </w:p>
    <w:p w14:paraId="0E1EED6C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обросовестно учиться; </w:t>
      </w:r>
    </w:p>
    <w:p w14:paraId="53870FB7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сти себя достойно, культурно; </w:t>
      </w:r>
    </w:p>
    <w:p w14:paraId="7F72C44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ействовать на благо школы, заботиться о чести и поддержании ее традиций и авторитета; </w:t>
      </w:r>
    </w:p>
    <w:p w14:paraId="70DFFD94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являть уважение к старшим; </w:t>
      </w:r>
    </w:p>
    <w:p w14:paraId="5C0FFC4B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важать взгляды и мнения других людей; </w:t>
      </w:r>
    </w:p>
    <w:p w14:paraId="6C4EA7E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активно участвовать в работе одного из </w:t>
      </w:r>
      <w:r w:rsidR="007A52D1" w:rsidRPr="000B0F22">
        <w:rPr>
          <w:color w:val="auto"/>
          <w:sz w:val="28"/>
          <w:szCs w:val="28"/>
        </w:rPr>
        <w:t>Комитета (направления работы)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если он не избран Председателем или заместителем Председател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добросовестно выполнять и иные поруче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в интересах обучающихся. </w:t>
      </w:r>
    </w:p>
    <w:p w14:paraId="208B4C64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Совета обучающихся имеет право: </w:t>
      </w:r>
    </w:p>
    <w:p w14:paraId="1AFE504D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частвовать в заседаниях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 правом решающего голоса; </w:t>
      </w:r>
    </w:p>
    <w:p w14:paraId="295B67C0" w14:textId="2F907404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>вносить предложения, проекты решений на заседа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2A7F90F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частвовать в организации мероприятий, проводи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ли Комитетом </w:t>
      </w:r>
      <w:r w:rsidRPr="000B0F22">
        <w:rPr>
          <w:i/>
          <w:iCs/>
          <w:color w:val="auto"/>
          <w:sz w:val="28"/>
          <w:szCs w:val="28"/>
        </w:rPr>
        <w:t xml:space="preserve">(комиссией)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710A72C9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ользоваться имеющимися информационными и иными ресурсам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8E28E05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ыражать свое особое мнение; </w:t>
      </w:r>
    </w:p>
    <w:p w14:paraId="666F192D" w14:textId="77777777" w:rsidR="000B0F22" w:rsidRPr="000B0F22" w:rsidRDefault="00E25BB8" w:rsidP="000B0F22">
      <w:pPr>
        <w:pStyle w:val="a3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ращаться за поддержкой в выполнении поручений к иным участникам образовательного процесса.</w:t>
      </w:r>
    </w:p>
    <w:p w14:paraId="4F25B880" w14:textId="77777777" w:rsidR="000B0F22" w:rsidRPr="000B0F22" w:rsidRDefault="000B0F22" w:rsidP="000B0F22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rFonts w:eastAsiaTheme="minorHAnsi"/>
          <w:b/>
          <w:bCs/>
          <w:color w:val="1E2120"/>
          <w:sz w:val="28"/>
          <w:szCs w:val="28"/>
          <w:lang w:eastAsia="en-US"/>
        </w:rPr>
        <w:t>Заключительные положения.</w:t>
      </w:r>
    </w:p>
    <w:p w14:paraId="7523E894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Настоящее </w:t>
      </w:r>
      <w:r w:rsidRPr="000B0F22">
        <w:rPr>
          <w:rFonts w:eastAsiaTheme="minorHAnsi"/>
          <w:iCs/>
          <w:color w:val="1E2120"/>
          <w:sz w:val="28"/>
          <w:szCs w:val="28"/>
          <w:lang w:eastAsia="en-US"/>
        </w:rPr>
        <w:t xml:space="preserve">Положение о Совете обучающихся школы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является локальным нормативным актом общеобразовательной организации, принимается на Педагогическом совете и утверждается (вводится в действие) приказом директора общеобразовательной организации. </w:t>
      </w:r>
    </w:p>
    <w:p w14:paraId="7D9E6D0C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1CA6C28" w14:textId="660EB358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ложение о Совете обучающихся принимается на неопределенный срок. Изменения и дополнения к Положению принимаются в порядке, предусмотренном п. 9.</w:t>
      </w:r>
      <w:r w:rsidR="0037750E">
        <w:rPr>
          <w:rFonts w:eastAsiaTheme="minorHAnsi"/>
          <w:color w:val="1E2120"/>
          <w:sz w:val="28"/>
          <w:szCs w:val="28"/>
          <w:lang w:eastAsia="en-US"/>
        </w:rPr>
        <w:t>2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. настоящего Положения.</w:t>
      </w:r>
    </w:p>
    <w:p w14:paraId="0DA40BAF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0B0F22" w:rsidRPr="000B0F22" w:rsidSect="003810C9">
      <w:pgSz w:w="11900" w:h="16840" w:code="9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F0C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02647794"/>
    <w:multiLevelType w:val="hybridMultilevel"/>
    <w:tmpl w:val="5A6C59DE"/>
    <w:lvl w:ilvl="0" w:tplc="C3868394"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" w15:restartNumberingAfterBreak="0">
    <w:nsid w:val="09681676"/>
    <w:multiLevelType w:val="hybridMultilevel"/>
    <w:tmpl w:val="A3A20E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6965"/>
    <w:multiLevelType w:val="hybridMultilevel"/>
    <w:tmpl w:val="29C4CA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1BF"/>
    <w:multiLevelType w:val="hybridMultilevel"/>
    <w:tmpl w:val="C2B650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D3B52"/>
    <w:multiLevelType w:val="hybridMultilevel"/>
    <w:tmpl w:val="D92E5D5A"/>
    <w:lvl w:ilvl="0" w:tplc="C3868394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554D3"/>
    <w:multiLevelType w:val="multilevel"/>
    <w:tmpl w:val="F01ACE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21362AF"/>
    <w:multiLevelType w:val="hybridMultilevel"/>
    <w:tmpl w:val="561A7928"/>
    <w:lvl w:ilvl="0" w:tplc="CEB0ABD2">
      <w:start w:val="1"/>
      <w:numFmt w:val="decimal"/>
      <w:lvlText w:val="5.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DC6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29FF4B26"/>
    <w:multiLevelType w:val="hybridMultilevel"/>
    <w:tmpl w:val="4C805024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0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32541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3C303D78"/>
    <w:multiLevelType w:val="hybridMultilevel"/>
    <w:tmpl w:val="1BAA93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B5FF1"/>
    <w:multiLevelType w:val="multilevel"/>
    <w:tmpl w:val="2F0C53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5" w15:restartNumberingAfterBreak="0">
    <w:nsid w:val="414532A2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6" w15:restartNumberingAfterBreak="0">
    <w:nsid w:val="4406655D"/>
    <w:multiLevelType w:val="multilevel"/>
    <w:tmpl w:val="66E6133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7" w15:restartNumberingAfterBreak="0">
    <w:nsid w:val="49DE045A"/>
    <w:multiLevelType w:val="hybridMultilevel"/>
    <w:tmpl w:val="2342EC8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109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9" w15:restartNumberingAfterBreak="0">
    <w:nsid w:val="5396602C"/>
    <w:multiLevelType w:val="hybridMultilevel"/>
    <w:tmpl w:val="87F8DC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B8B"/>
    <w:multiLevelType w:val="hybridMultilevel"/>
    <w:tmpl w:val="75C800D0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5C86"/>
    <w:multiLevelType w:val="hybridMultilevel"/>
    <w:tmpl w:val="1BAA9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2678EE"/>
    <w:multiLevelType w:val="hybridMultilevel"/>
    <w:tmpl w:val="3E9E9F2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D54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4" w15:restartNumberingAfterBreak="0">
    <w:nsid w:val="782046F3"/>
    <w:multiLevelType w:val="hybridMultilevel"/>
    <w:tmpl w:val="178A8422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1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20"/>
  </w:num>
  <w:num w:numId="11">
    <w:abstractNumId w:val="0"/>
  </w:num>
  <w:num w:numId="12">
    <w:abstractNumId w:val="18"/>
  </w:num>
  <w:num w:numId="13">
    <w:abstractNumId w:val="23"/>
  </w:num>
  <w:num w:numId="14">
    <w:abstractNumId w:val="7"/>
  </w:num>
  <w:num w:numId="15">
    <w:abstractNumId w:val="6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1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8"/>
    <w:rsid w:val="00011194"/>
    <w:rsid w:val="000A6D6C"/>
    <w:rsid w:val="000B0F22"/>
    <w:rsid w:val="000C1BD6"/>
    <w:rsid w:val="000C2711"/>
    <w:rsid w:val="001C6FA4"/>
    <w:rsid w:val="00326981"/>
    <w:rsid w:val="0037750E"/>
    <w:rsid w:val="003810C9"/>
    <w:rsid w:val="00435DC4"/>
    <w:rsid w:val="004D2B22"/>
    <w:rsid w:val="004F68AD"/>
    <w:rsid w:val="00667BF3"/>
    <w:rsid w:val="006A293A"/>
    <w:rsid w:val="006E6581"/>
    <w:rsid w:val="00703C93"/>
    <w:rsid w:val="00772660"/>
    <w:rsid w:val="00793324"/>
    <w:rsid w:val="007A52D1"/>
    <w:rsid w:val="00817F52"/>
    <w:rsid w:val="009052D5"/>
    <w:rsid w:val="009C018C"/>
    <w:rsid w:val="00A87064"/>
    <w:rsid w:val="00B42674"/>
    <w:rsid w:val="00B620FD"/>
    <w:rsid w:val="00BB5104"/>
    <w:rsid w:val="00BC1F7D"/>
    <w:rsid w:val="00C10EBC"/>
    <w:rsid w:val="00D92E30"/>
    <w:rsid w:val="00DE6499"/>
    <w:rsid w:val="00E25BB8"/>
    <w:rsid w:val="00EC3CE9"/>
    <w:rsid w:val="00E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B326"/>
  <w15:chartTrackingRefBased/>
  <w15:docId w15:val="{31BFCCDD-F29D-4067-8A70-1265FEEF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5BB8"/>
    <w:pPr>
      <w:ind w:left="720"/>
      <w:contextualSpacing/>
    </w:pPr>
  </w:style>
  <w:style w:type="character" w:customStyle="1" w:styleId="1">
    <w:name w:val="заголовок 1 уровня Знак"/>
    <w:basedOn w:val="a0"/>
    <w:link w:val="10"/>
    <w:locked/>
    <w:rsid w:val="003810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3810C9"/>
    <w:pPr>
      <w:spacing w:before="200"/>
      <w:jc w:val="center"/>
    </w:pPr>
    <w:rPr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810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59"/>
    <w:rsid w:val="0038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85E7-86B4-4FE9-8E1B-32D79C8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акова</dc:creator>
  <cp:keywords/>
  <dc:description/>
  <cp:lastModifiedBy>WORK</cp:lastModifiedBy>
  <cp:revision>5</cp:revision>
  <dcterms:created xsi:type="dcterms:W3CDTF">2022-11-16T10:27:00Z</dcterms:created>
  <dcterms:modified xsi:type="dcterms:W3CDTF">2024-12-23T05:32:00Z</dcterms:modified>
</cp:coreProperties>
</file>